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bookmarkStart w:id="0" w:name="_GoBack"/>
      <w:bookmarkEnd w:id="0"/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náměstí Svobody 4, 602 00 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Brně dne 2. 8. 2017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Default="00DD40AF" w:rsidP="00DD40AF">
      <w:pPr>
        <w:pStyle w:val="Bezmezer"/>
        <w:ind w:left="360"/>
        <w:jc w:val="both"/>
      </w:pPr>
    </w:p>
    <w:p w:rsidR="00E666C8" w:rsidRPr="00384095" w:rsidRDefault="00E666C8" w:rsidP="00E666C8">
      <w:pPr>
        <w:pStyle w:val="Bezmezer"/>
        <w:numPr>
          <w:ilvl w:val="0"/>
          <w:numId w:val="1"/>
        </w:numPr>
        <w:jc w:val="both"/>
        <w:rPr>
          <w:rFonts w:ascii="Arial" w:hAnsi="Arial" w:cs="Arial"/>
        </w:rPr>
      </w:pPr>
      <w:r w:rsidRPr="00384095">
        <w:rPr>
          <w:rFonts w:ascii="Arial" w:hAnsi="Arial" w:cs="Arial"/>
        </w:rPr>
        <w:t>Jakou sazbou daně je zatížena odměna (příjem) statutárního orgánu v případě, že je výkon funkce úplatný a statutárním orgánem právnické osoby je právnická osoba</w:t>
      </w:r>
      <w:r w:rsidR="00B417C0" w:rsidRPr="00384095">
        <w:rPr>
          <w:rFonts w:ascii="Arial" w:hAnsi="Arial" w:cs="Arial"/>
        </w:rPr>
        <w:t>.</w:t>
      </w:r>
    </w:p>
    <w:p w:rsidR="00B417C0" w:rsidRPr="00384095" w:rsidRDefault="00B417C0" w:rsidP="00E666C8">
      <w:pPr>
        <w:pStyle w:val="Bezmezer"/>
        <w:numPr>
          <w:ilvl w:val="0"/>
          <w:numId w:val="1"/>
        </w:numPr>
        <w:jc w:val="both"/>
        <w:rPr>
          <w:rFonts w:ascii="Arial" w:hAnsi="Arial" w:cs="Arial"/>
        </w:rPr>
      </w:pPr>
      <w:r w:rsidRPr="00384095">
        <w:rPr>
          <w:rFonts w:ascii="Arial" w:hAnsi="Arial" w:cs="Arial"/>
        </w:rPr>
        <w:t>Je takováto odměna ze smlouvy o výkonu funkce právnické osoby v</w:t>
      </w:r>
      <w:r w:rsidR="00DD40AF" w:rsidRPr="00384095">
        <w:rPr>
          <w:rFonts w:ascii="Arial" w:hAnsi="Arial" w:cs="Arial"/>
        </w:rPr>
        <w:t>e</w:t>
      </w:r>
      <w:r w:rsidRPr="00384095">
        <w:rPr>
          <w:rFonts w:ascii="Arial" w:hAnsi="Arial" w:cs="Arial"/>
        </w:rPr>
        <w:t xml:space="preserve"> funkci statutárního orgánu</w:t>
      </w:r>
      <w:r w:rsidR="00DD40AF" w:rsidRPr="00384095">
        <w:rPr>
          <w:rFonts w:ascii="Arial" w:hAnsi="Arial" w:cs="Arial"/>
        </w:rPr>
        <w:t xml:space="preserve"> jiné právnické osoby zatížena „odvody“ – pojistném na sociální zabezpečení a příspěvku na státní politiku zaměstnanosti a pojistném na veřejném zdravotním pojištění dle zvláštních právních předpisů, jako je tomu v případě, když funkci vykonává fyzická osoba.</w:t>
      </w:r>
    </w:p>
    <w:p w:rsidR="00DD40AF" w:rsidRPr="00384095" w:rsidRDefault="00DD40AF" w:rsidP="00E666C8">
      <w:pPr>
        <w:pStyle w:val="Bezmezer"/>
        <w:numPr>
          <w:ilvl w:val="0"/>
          <w:numId w:val="1"/>
        </w:numPr>
        <w:jc w:val="both"/>
        <w:rPr>
          <w:rFonts w:ascii="Arial" w:hAnsi="Arial" w:cs="Arial"/>
        </w:rPr>
      </w:pPr>
      <w:r w:rsidRPr="00384095">
        <w:rPr>
          <w:rFonts w:ascii="Arial" w:hAnsi="Arial" w:cs="Arial"/>
        </w:rPr>
        <w:t>V případě, že se požadované informace dle předchozích bodů nevztahují do působnosti zdejšího úřadu, na jaký orgán či úřad se má žadatel obrátit.</w:t>
      </w:r>
    </w:p>
    <w:p w:rsidR="00E666C8" w:rsidRDefault="00E666C8" w:rsidP="00E666C8">
      <w:pPr>
        <w:pStyle w:val="Bezmezer"/>
        <w:jc w:val="right"/>
      </w:pP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1)</w:t>
            </w: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  <w:r w:rsidRPr="00384095">
              <w:rPr>
                <w:rFonts w:ascii="Arial" w:hAnsi="Arial" w:cs="Arial"/>
              </w:rPr>
              <w:t>Odměna za výkon funkce statutárního orgánu v jiné právnické osobě náleží právnické</w:t>
            </w:r>
            <w:r>
              <w:rPr>
                <w:rFonts w:ascii="Arial" w:hAnsi="Arial" w:cs="Arial"/>
              </w:rPr>
              <w:t xml:space="preserve"> </w:t>
            </w:r>
            <w:r w:rsidRPr="00384095">
              <w:rPr>
                <w:rFonts w:ascii="Arial" w:hAnsi="Arial" w:cs="Arial"/>
              </w:rPr>
              <w:t>osobě, která je členem statutárního orgánu. Tento příjem bude obsažen v základu daně této právnické osoby a zdaněn bude sazbou daně z příjmů dle § 21 z. č. 586/1992 Sb., o daních z příjmů, ve znění pozdějších předpisů.</w:t>
            </w:r>
          </w:p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2)</w:t>
            </w: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  <w:r w:rsidRPr="00384095">
              <w:rPr>
                <w:rFonts w:ascii="Arial" w:hAnsi="Arial" w:cs="Arial"/>
              </w:rPr>
              <w:t>S odkazem na § 1 odst. 1 z. č. 456/2011 Sb., o Finanční správě české republiky, ve znění pozdějších předpisů, povinný subjekt žadateli sdělil, že do jeho věcné působnosti nespadá správa ostatních odvodů.</w:t>
            </w:r>
          </w:p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3)</w:t>
            </w:r>
          </w:p>
        </w:tc>
        <w:tc>
          <w:tcPr>
            <w:tcW w:w="8395" w:type="dxa"/>
          </w:tcPr>
          <w:p w:rsidR="00384095" w:rsidRP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  <w:r w:rsidRPr="00384095">
              <w:rPr>
                <w:rFonts w:ascii="Arial" w:hAnsi="Arial" w:cs="Arial"/>
              </w:rPr>
              <w:t>Povinný subjekt doporučil, aby se žadatel obrátil se svým dotazem na Českou správu sociálního zabezpečení a na Všeobecnou zdravotní pojišťovnu.</w:t>
            </w:r>
          </w:p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384095"/>
    <w:rsid w:val="00385914"/>
    <w:rsid w:val="009F46AC"/>
    <w:rsid w:val="00B417C0"/>
    <w:rsid w:val="00CC1C77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D195-E6D4-466F-BEAB-95CC8A68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7-08-02T06:56:00Z</cp:lastPrinted>
  <dcterms:created xsi:type="dcterms:W3CDTF">2017-08-02T08:56:00Z</dcterms:created>
  <dcterms:modified xsi:type="dcterms:W3CDTF">2017-08-02T08:56:00Z</dcterms:modified>
</cp:coreProperties>
</file>